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7D53DC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7D53DC">
            <w:r>
              <w:t>118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832FB4" w:rsidP="004657E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4657EF">
              <w:rPr>
                <w:rFonts w:ascii="Arial" w:hAnsi="Arial"/>
                <w:i/>
                <w:color w:val="1F497D"/>
                <w:lang w:val="es-MX"/>
              </w:rPr>
              <w:t>-118</w:t>
            </w:r>
            <w:bookmarkStart w:id="0" w:name="_GoBack"/>
            <w:bookmarkEnd w:id="0"/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0405A8">
              <w:rPr>
                <w:rFonts w:ascii="Arial" w:hAnsi="Arial"/>
                <w:i/>
                <w:color w:val="1F497D"/>
                <w:lang w:val="es-MX"/>
              </w:rPr>
              <w:t xml:space="preserve">Almacenar un cliente mediante </w:t>
            </w:r>
            <w:proofErr w:type="spellStart"/>
            <w:r w:rsidR="007B7B34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9142E3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3F4E14" w:rsidP="00EA153A">
            <w:r>
              <w:rPr>
                <w:rFonts w:ascii="Arial" w:hAnsi="Arial"/>
                <w:i/>
                <w:color w:val="1F497D"/>
              </w:rPr>
              <w:t>23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 xml:space="preserve">Validar que se </w:t>
            </w:r>
            <w:r w:rsidR="000405A8">
              <w:rPr>
                <w:rFonts w:ascii="Arial" w:hAnsi="Arial"/>
                <w:sz w:val="16"/>
                <w:lang w:val="es-MX"/>
              </w:rPr>
              <w:t>almacene un cliente</w:t>
            </w:r>
            <w:r w:rsidR="009142E3"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0405A8" w:rsidP="000405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query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 mediante con los datos correspondientes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0405A8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ción correcta de la consulta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7B7B34" w:rsidP="000405A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>se almacene correctamente el cliente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0405A8" w:rsidP="000405A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lmacenar el cliente en la BD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491" w:rsidRDefault="00E95491">
      <w:r>
        <w:separator/>
      </w:r>
    </w:p>
  </w:endnote>
  <w:endnote w:type="continuationSeparator" w:id="0">
    <w:p w:rsidR="00E95491" w:rsidRDefault="00E9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4657EF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4657EF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491" w:rsidRDefault="00E95491">
      <w:r>
        <w:separator/>
      </w:r>
    </w:p>
  </w:footnote>
  <w:footnote w:type="continuationSeparator" w:id="0">
    <w:p w:rsidR="00E95491" w:rsidRDefault="00E95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4657EF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4657EF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05A8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57EF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3DC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2FB4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A32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38BB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549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77D78200-FF33-4576-A07C-D174F895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7</cp:revision>
  <dcterms:created xsi:type="dcterms:W3CDTF">2015-07-13T18:49:00Z</dcterms:created>
  <dcterms:modified xsi:type="dcterms:W3CDTF">2020-05-06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